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6856FB7D"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4E5D30">
        <w:rPr>
          <w:rFonts w:ascii="Avenir Next LT Pro Light" w:hAnsi="Avenir Next LT Pro Light"/>
        </w:rPr>
        <w:t>October 26, 2021</w:t>
      </w:r>
    </w:p>
    <w:p w14:paraId="12ACA16D" w14:textId="0E446FAB"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4E5D30">
        <w:rPr>
          <w:rFonts w:ascii="Avenir Next LT Pro Light" w:hAnsi="Avenir Next LT Pro Light"/>
        </w:rPr>
        <w:t>Anthony Burto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17D3FD7E"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2B6D38" w:rsidRPr="00462E2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1EE57A90"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442D809A"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6B0450AC"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2</w:t>
            </w:r>
            <w:r w:rsidR="002B6D38" w:rsidRPr="00462E2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DDD7DA7"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3</w:t>
            </w:r>
            <w:r w:rsidR="002B6D38" w:rsidRPr="00462E2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2E22"/>
    <w:rsid w:val="00473118"/>
    <w:rsid w:val="004A0051"/>
    <w:rsid w:val="004B1095"/>
    <w:rsid w:val="004B34BF"/>
    <w:rsid w:val="004C01E9"/>
    <w:rsid w:val="004C14DD"/>
    <w:rsid w:val="004C6BFD"/>
    <w:rsid w:val="004D50C5"/>
    <w:rsid w:val="004D7C31"/>
    <w:rsid w:val="004E0251"/>
    <w:rsid w:val="004E5D30"/>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4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20:57:00Z</dcterms:created>
  <dcterms:modified xsi:type="dcterms:W3CDTF">2021-10-19T20:57:00Z</dcterms:modified>
</cp:coreProperties>
</file>